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17" w:rsidRPr="00AF6576" w:rsidRDefault="00486B17">
      <w:r w:rsidRPr="00AF6576">
        <w:t>Assignment 8</w:t>
      </w:r>
      <w:r w:rsidR="00CD7E76" w:rsidRPr="00AF6576">
        <w:t xml:space="preserve"> (</w:t>
      </w:r>
      <w:r w:rsidR="00AF6576">
        <w:t>Winter 2017</w:t>
      </w:r>
      <w:r w:rsidR="00CD7E76" w:rsidRPr="00AF6576">
        <w:t>)</w:t>
      </w:r>
    </w:p>
    <w:p w:rsidR="007718DA" w:rsidRPr="00AF6576" w:rsidRDefault="00486B17">
      <w:r w:rsidRPr="00AF6576">
        <w:t>Write the code to implement this class.  You MUST use the data and method names given as well as the types provided. You may implement the internal parts of the methods as you see fit.  A (-) indicates that the data o</w:t>
      </w:r>
      <w:r w:rsidR="00CD7E76" w:rsidRPr="00AF6576">
        <w:t>r</w:t>
      </w:r>
      <w:r w:rsidRPr="00AF6576">
        <w:t xml:space="preserve"> method type is private.  A (+) indicates that the data or method type is public.  Your methods must be instance methods.  The type indicates the return type, the parameter type or the data type, depending on where it occurs.</w:t>
      </w:r>
      <w:r w:rsidR="00AF6576">
        <w:t xml:space="preserve">  You must use the constructors with fewer parameters to code the constructors with more parameters.  We will work some of this in class.</w:t>
      </w:r>
    </w:p>
    <w:tbl>
      <w:tblPr>
        <w:tblStyle w:val="TableGrid"/>
        <w:tblW w:w="0" w:type="auto"/>
        <w:tblLook w:val="04A0" w:firstRow="1" w:lastRow="0" w:firstColumn="1" w:lastColumn="0" w:noHBand="0" w:noVBand="1"/>
      </w:tblPr>
      <w:tblGrid>
        <w:gridCol w:w="4788"/>
        <w:gridCol w:w="4788"/>
      </w:tblGrid>
      <w:tr w:rsidR="00F72896" w:rsidRPr="00AF6576" w:rsidTr="004F26F0">
        <w:tc>
          <w:tcPr>
            <w:tcW w:w="9576" w:type="dxa"/>
            <w:gridSpan w:val="2"/>
          </w:tcPr>
          <w:p w:rsidR="00F72896" w:rsidRPr="00AF6576" w:rsidRDefault="00F72896" w:rsidP="00D05FA4">
            <w:r w:rsidRPr="00AF6576">
              <w:t>Class: Employee</w:t>
            </w:r>
          </w:p>
          <w:p w:rsidR="00F72896" w:rsidRPr="00AF6576" w:rsidRDefault="00F72896" w:rsidP="00D05FA4"/>
        </w:tc>
      </w:tr>
      <w:tr w:rsidR="007718DA" w:rsidRPr="00AF6576" w:rsidTr="007718DA">
        <w:tc>
          <w:tcPr>
            <w:tcW w:w="4788" w:type="dxa"/>
          </w:tcPr>
          <w:p w:rsidR="007718DA" w:rsidRPr="00AF6576" w:rsidRDefault="007718DA">
            <w:r w:rsidRPr="00AF6576">
              <w:t xml:space="preserve">(-) </w:t>
            </w:r>
            <w:proofErr w:type="spellStart"/>
            <w:r w:rsidR="00F72896" w:rsidRPr="00AF6576">
              <w:t>s</w:t>
            </w:r>
            <w:r w:rsidR="009F535A" w:rsidRPr="00AF6576">
              <w:t>u</w:t>
            </w:r>
            <w:r w:rsidR="00F72896" w:rsidRPr="00AF6576">
              <w:t>rName</w:t>
            </w:r>
            <w:proofErr w:type="spellEnd"/>
            <w:r w:rsidR="00F72896" w:rsidRPr="00AF6576">
              <w:t xml:space="preserve"> : String</w:t>
            </w:r>
          </w:p>
          <w:p w:rsidR="007718DA" w:rsidRPr="00AF6576" w:rsidRDefault="007718DA"/>
          <w:p w:rsidR="007718DA" w:rsidRPr="00AF6576" w:rsidRDefault="007718DA">
            <w:r w:rsidRPr="00AF6576">
              <w:t xml:space="preserve">(-) </w:t>
            </w:r>
            <w:proofErr w:type="spellStart"/>
            <w:r w:rsidR="00F72896" w:rsidRPr="00AF6576">
              <w:t>givenName</w:t>
            </w:r>
            <w:proofErr w:type="spellEnd"/>
            <w:r w:rsidR="00F72896" w:rsidRPr="00AF6576">
              <w:t xml:space="preserve"> : String</w:t>
            </w:r>
          </w:p>
          <w:p w:rsidR="003E54E5" w:rsidRPr="00AF6576" w:rsidRDefault="003E54E5"/>
          <w:p w:rsidR="00F72896" w:rsidRPr="00AF6576" w:rsidRDefault="003E54E5">
            <w:r w:rsidRPr="00AF6576">
              <w:t xml:space="preserve">(-) </w:t>
            </w:r>
            <w:proofErr w:type="spellStart"/>
            <w:r w:rsidR="00F72896" w:rsidRPr="00AF6576">
              <w:t>birthYear</w:t>
            </w:r>
            <w:proofErr w:type="spellEnd"/>
            <w:r w:rsidR="00F72896" w:rsidRPr="00AF6576">
              <w:t xml:space="preserve"> : </w:t>
            </w:r>
            <w:proofErr w:type="spellStart"/>
            <w:r w:rsidR="00F72896" w:rsidRPr="00AF6576">
              <w:t>int</w:t>
            </w:r>
            <w:proofErr w:type="spellEnd"/>
          </w:p>
          <w:p w:rsidR="00F72896" w:rsidRPr="00AF6576" w:rsidRDefault="00F72896"/>
          <w:p w:rsidR="00F72896" w:rsidRPr="00AF6576" w:rsidRDefault="00F72896">
            <w:r w:rsidRPr="00AF6576">
              <w:t xml:space="preserve">(-) </w:t>
            </w:r>
            <w:proofErr w:type="spellStart"/>
            <w:r w:rsidRPr="00AF6576">
              <w:t>birthMonth</w:t>
            </w:r>
            <w:proofErr w:type="spellEnd"/>
            <w:r w:rsidRPr="00AF6576">
              <w:t xml:space="preserve"> : </w:t>
            </w:r>
            <w:proofErr w:type="spellStart"/>
            <w:r w:rsidRPr="00AF6576">
              <w:t>int</w:t>
            </w:r>
            <w:proofErr w:type="spellEnd"/>
          </w:p>
          <w:p w:rsidR="00F72896" w:rsidRPr="00AF6576" w:rsidRDefault="00F72896"/>
          <w:p w:rsidR="00F72896" w:rsidRPr="00AF6576" w:rsidRDefault="00F72896">
            <w:r w:rsidRPr="00AF6576">
              <w:t xml:space="preserve">(-) </w:t>
            </w:r>
            <w:proofErr w:type="spellStart"/>
            <w:r w:rsidRPr="00AF6576">
              <w:t>birthDay</w:t>
            </w:r>
            <w:proofErr w:type="spellEnd"/>
            <w:r w:rsidRPr="00AF6576">
              <w:t xml:space="preserve"> : </w:t>
            </w:r>
            <w:proofErr w:type="spellStart"/>
            <w:r w:rsidRPr="00AF6576">
              <w:t>int</w:t>
            </w:r>
            <w:proofErr w:type="spellEnd"/>
          </w:p>
          <w:p w:rsidR="00F72896" w:rsidRPr="00AF6576" w:rsidRDefault="00F72896"/>
          <w:p w:rsidR="00F72896" w:rsidRPr="00AF6576" w:rsidRDefault="00F72896">
            <w:r w:rsidRPr="00AF6576">
              <w:t xml:space="preserve">(-) </w:t>
            </w:r>
            <w:proofErr w:type="spellStart"/>
            <w:r w:rsidRPr="00AF6576">
              <w:t>streetAddress</w:t>
            </w:r>
            <w:proofErr w:type="spellEnd"/>
            <w:r w:rsidRPr="00AF6576">
              <w:t xml:space="preserve"> : String</w:t>
            </w:r>
          </w:p>
          <w:p w:rsidR="00F72896" w:rsidRPr="00AF6576" w:rsidRDefault="00F72896"/>
          <w:p w:rsidR="00F72896" w:rsidRPr="00AF6576" w:rsidRDefault="00F72896">
            <w:r w:rsidRPr="00AF6576">
              <w:t>(-) city : String</w:t>
            </w:r>
          </w:p>
          <w:p w:rsidR="00F72896" w:rsidRPr="00AF6576" w:rsidRDefault="00F72896"/>
          <w:p w:rsidR="00F72896" w:rsidRPr="00AF6576" w:rsidRDefault="00F72896">
            <w:r w:rsidRPr="00AF6576">
              <w:t>(-) state</w:t>
            </w:r>
            <w:r w:rsidR="009B6BAD" w:rsidRPr="00AF6576">
              <w:t xml:space="preserve"> : String</w:t>
            </w:r>
          </w:p>
          <w:p w:rsidR="00F72896" w:rsidRPr="00AF6576" w:rsidRDefault="00F72896"/>
          <w:p w:rsidR="003E54E5" w:rsidRPr="00AF6576" w:rsidRDefault="00F72896">
            <w:r w:rsidRPr="00AF6576">
              <w:t xml:space="preserve">(-) </w:t>
            </w:r>
            <w:proofErr w:type="spellStart"/>
            <w:r w:rsidRPr="00AF6576">
              <w:t>zipCode</w:t>
            </w:r>
            <w:proofErr w:type="spellEnd"/>
            <w:r w:rsidRPr="00AF6576">
              <w:t xml:space="preserve"> : </w:t>
            </w:r>
            <w:r w:rsidR="001616C7" w:rsidRPr="00AF6576">
              <w:t>String</w:t>
            </w:r>
          </w:p>
          <w:p w:rsidR="00F72896" w:rsidRPr="00AF6576" w:rsidRDefault="00F72896"/>
          <w:p w:rsidR="00F72896" w:rsidRPr="00AF6576" w:rsidRDefault="001616C7">
            <w:r w:rsidRPr="00AF6576">
              <w:t xml:space="preserve">(-) </w:t>
            </w:r>
            <w:proofErr w:type="spellStart"/>
            <w:r w:rsidRPr="00AF6576">
              <w:t>phoneNumber</w:t>
            </w:r>
            <w:proofErr w:type="spellEnd"/>
            <w:r w:rsidRPr="00AF6576">
              <w:t xml:space="preserve"> : String</w:t>
            </w:r>
          </w:p>
          <w:p w:rsidR="00F72896" w:rsidRPr="00AF6576" w:rsidRDefault="00F72896"/>
          <w:p w:rsidR="00F72896" w:rsidRPr="00AF6576" w:rsidRDefault="00F72896">
            <w:r w:rsidRPr="00AF6576">
              <w:t xml:space="preserve">(-) </w:t>
            </w:r>
            <w:proofErr w:type="spellStart"/>
            <w:r w:rsidRPr="00AF6576">
              <w:t>jobTitle</w:t>
            </w:r>
            <w:proofErr w:type="spellEnd"/>
            <w:r w:rsidRPr="00AF6576">
              <w:t xml:space="preserve"> : String</w:t>
            </w:r>
          </w:p>
          <w:p w:rsidR="00F72896" w:rsidRPr="00AF6576" w:rsidRDefault="00F72896"/>
          <w:p w:rsidR="00F72896" w:rsidRPr="00AF6576" w:rsidRDefault="00F72896">
            <w:r w:rsidRPr="00AF6576">
              <w:t>(-) salary : double</w:t>
            </w:r>
          </w:p>
          <w:p w:rsidR="007718DA" w:rsidRPr="00AF6576" w:rsidRDefault="007718DA" w:rsidP="00D6001D"/>
        </w:tc>
        <w:tc>
          <w:tcPr>
            <w:tcW w:w="4788" w:type="dxa"/>
          </w:tcPr>
          <w:p w:rsidR="007718DA" w:rsidRPr="00AF6576" w:rsidRDefault="00F72896" w:rsidP="00D6001D">
            <w:r w:rsidRPr="00AF6576">
              <w:t>Last name of employee</w:t>
            </w:r>
          </w:p>
          <w:p w:rsidR="00F72896" w:rsidRPr="00AF6576" w:rsidRDefault="00F72896" w:rsidP="00D6001D"/>
          <w:p w:rsidR="00F72896" w:rsidRPr="00AF6576" w:rsidRDefault="00F72896" w:rsidP="00D6001D">
            <w:r w:rsidRPr="00AF6576">
              <w:t>First name of employee</w:t>
            </w:r>
          </w:p>
          <w:p w:rsidR="00F72896" w:rsidRPr="00AF6576" w:rsidRDefault="00F72896" w:rsidP="00D6001D"/>
          <w:p w:rsidR="00F72896" w:rsidRPr="00AF6576" w:rsidRDefault="00F72896" w:rsidP="00D6001D">
            <w:r w:rsidRPr="00AF6576">
              <w:t>Year</w:t>
            </w:r>
          </w:p>
          <w:p w:rsidR="00F72896" w:rsidRPr="00AF6576" w:rsidRDefault="00F72896" w:rsidP="00D6001D"/>
          <w:p w:rsidR="00F72896" w:rsidRPr="00AF6576" w:rsidRDefault="00F72896" w:rsidP="00D6001D">
            <w:r w:rsidRPr="00AF6576">
              <w:t>Month</w:t>
            </w:r>
          </w:p>
          <w:p w:rsidR="00F72896" w:rsidRPr="00AF6576" w:rsidRDefault="00F72896" w:rsidP="00D6001D"/>
          <w:p w:rsidR="00F72896" w:rsidRPr="00AF6576" w:rsidRDefault="00F72896" w:rsidP="00D6001D">
            <w:r w:rsidRPr="00AF6576">
              <w:t>Day</w:t>
            </w:r>
          </w:p>
          <w:p w:rsidR="00F72896" w:rsidRPr="00AF6576" w:rsidRDefault="00F72896" w:rsidP="00D6001D"/>
          <w:p w:rsidR="00F72896" w:rsidRPr="00AF6576" w:rsidRDefault="00F72896" w:rsidP="00D6001D">
            <w:r w:rsidRPr="00AF6576">
              <w:t>Address Ex: “123 My Street”</w:t>
            </w:r>
          </w:p>
          <w:p w:rsidR="00F72896" w:rsidRPr="00AF6576" w:rsidRDefault="00F72896" w:rsidP="003E54E5"/>
          <w:p w:rsidR="00F72896" w:rsidRPr="00AF6576" w:rsidRDefault="00F72896" w:rsidP="003E54E5">
            <w:r w:rsidRPr="00AF6576">
              <w:t>City Ex: Seattle</w:t>
            </w:r>
          </w:p>
          <w:p w:rsidR="00F72896" w:rsidRPr="00AF6576" w:rsidRDefault="00F72896" w:rsidP="003E54E5"/>
          <w:p w:rsidR="00F72896" w:rsidRPr="00AF6576" w:rsidRDefault="00F72896" w:rsidP="003E54E5">
            <w:r w:rsidRPr="00AF6576">
              <w:t>State Ex: WA</w:t>
            </w:r>
          </w:p>
          <w:p w:rsidR="00F72896" w:rsidRPr="00AF6576" w:rsidRDefault="00F72896" w:rsidP="003E54E5"/>
          <w:p w:rsidR="00F72896" w:rsidRPr="00AF6576" w:rsidRDefault="00F72896" w:rsidP="003E54E5">
            <w:r w:rsidRPr="00AF6576">
              <w:t>Zip Code Ex: 98124</w:t>
            </w:r>
          </w:p>
          <w:p w:rsidR="00F72896" w:rsidRPr="00AF6576" w:rsidRDefault="00F72896" w:rsidP="003E54E5"/>
          <w:p w:rsidR="00F72896" w:rsidRPr="00AF6576" w:rsidRDefault="00F72896" w:rsidP="003E54E5">
            <w:r w:rsidRPr="00AF6576">
              <w:t>Phone number Ex: 2536575431</w:t>
            </w:r>
          </w:p>
          <w:p w:rsidR="00F72896" w:rsidRPr="00AF6576" w:rsidRDefault="00F72896" w:rsidP="003E54E5"/>
          <w:p w:rsidR="00F72896" w:rsidRPr="00AF6576" w:rsidRDefault="00F72896" w:rsidP="003E54E5">
            <w:r w:rsidRPr="00AF6576">
              <w:t>Name of position Ex: Supervisor</w:t>
            </w:r>
          </w:p>
          <w:p w:rsidR="00F72896" w:rsidRPr="00AF6576" w:rsidRDefault="00F72896" w:rsidP="003E54E5"/>
          <w:p w:rsidR="00B61B41" w:rsidRPr="00AF6576" w:rsidRDefault="00B61B41" w:rsidP="003E54E5">
            <w:r w:rsidRPr="00AF6576">
              <w:t>Annual Pay  Ex: 75000.0</w:t>
            </w:r>
          </w:p>
          <w:p w:rsidR="003E54E5" w:rsidRPr="00AF6576" w:rsidRDefault="003E54E5" w:rsidP="003E54E5"/>
        </w:tc>
      </w:tr>
    </w:tbl>
    <w:p w:rsidR="00486B17" w:rsidRPr="00AF6576" w:rsidRDefault="00486B17"/>
    <w:p w:rsidR="00486B17" w:rsidRPr="00AF6576" w:rsidRDefault="00486B17">
      <w:r w:rsidRPr="00AF6576">
        <w:t>Constructors</w:t>
      </w:r>
    </w:p>
    <w:tbl>
      <w:tblPr>
        <w:tblStyle w:val="TableGrid"/>
        <w:tblW w:w="0" w:type="auto"/>
        <w:tblLook w:val="04A0" w:firstRow="1" w:lastRow="0" w:firstColumn="1" w:lastColumn="0" w:noHBand="0" w:noVBand="1"/>
      </w:tblPr>
      <w:tblGrid>
        <w:gridCol w:w="4788"/>
        <w:gridCol w:w="4788"/>
      </w:tblGrid>
      <w:tr w:rsidR="00486B17" w:rsidRPr="00AF6576" w:rsidTr="00184D6F">
        <w:tc>
          <w:tcPr>
            <w:tcW w:w="4788" w:type="dxa"/>
          </w:tcPr>
          <w:p w:rsidR="00486B17" w:rsidRPr="00AF6576" w:rsidRDefault="00486B17" w:rsidP="00184D6F">
            <w:r w:rsidRPr="00AF6576">
              <w:t>Employee(</w:t>
            </w:r>
            <w:proofErr w:type="spellStart"/>
            <w:r w:rsidR="009F535A" w:rsidRPr="00AF6576">
              <w:t>sur</w:t>
            </w:r>
            <w:r w:rsidRPr="00AF6576">
              <w:t>Name</w:t>
            </w:r>
            <w:proofErr w:type="spellEnd"/>
            <w:r w:rsidRPr="00AF6576">
              <w:t xml:space="preserve">, </w:t>
            </w:r>
            <w:proofErr w:type="spellStart"/>
            <w:r w:rsidRPr="00AF6576">
              <w:t>givenName</w:t>
            </w:r>
            <w:proofErr w:type="spellEnd"/>
            <w:r w:rsidRPr="00AF6576">
              <w:t>)</w:t>
            </w:r>
          </w:p>
          <w:p w:rsidR="00486B17" w:rsidRPr="00AF6576" w:rsidRDefault="00486B17" w:rsidP="00184D6F"/>
          <w:p w:rsidR="00486B17" w:rsidRPr="00AF6576" w:rsidRDefault="00486B17" w:rsidP="00486B17">
            <w:r w:rsidRPr="00AF6576">
              <w:t>Employee(</w:t>
            </w:r>
            <w:proofErr w:type="spellStart"/>
            <w:r w:rsidR="009F535A" w:rsidRPr="00AF6576">
              <w:t>sur</w:t>
            </w:r>
            <w:r w:rsidRPr="00AF6576">
              <w:t>Name</w:t>
            </w:r>
            <w:proofErr w:type="spellEnd"/>
            <w:r w:rsidRPr="00AF6576">
              <w:t xml:space="preserve">, </w:t>
            </w:r>
            <w:proofErr w:type="spellStart"/>
            <w:r w:rsidRPr="00AF6576">
              <w:t>givenName</w:t>
            </w:r>
            <w:proofErr w:type="spellEnd"/>
            <w:r w:rsidRPr="00AF6576">
              <w:t xml:space="preserve">, </w:t>
            </w:r>
            <w:proofErr w:type="spellStart"/>
            <w:r w:rsidRPr="00AF6576">
              <w:t>birthYear</w:t>
            </w:r>
            <w:proofErr w:type="spellEnd"/>
            <w:r w:rsidRPr="00AF6576">
              <w:t xml:space="preserve">, </w:t>
            </w:r>
            <w:proofErr w:type="spellStart"/>
            <w:r w:rsidRPr="00AF6576">
              <w:t>birthMonth</w:t>
            </w:r>
            <w:proofErr w:type="spellEnd"/>
            <w:r w:rsidRPr="00AF6576">
              <w:t xml:space="preserve">, </w:t>
            </w:r>
            <w:proofErr w:type="spellStart"/>
            <w:r w:rsidRPr="00AF6576">
              <w:t>birthDay</w:t>
            </w:r>
            <w:proofErr w:type="spellEnd"/>
            <w:r w:rsidRPr="00AF6576">
              <w:t>)</w:t>
            </w:r>
          </w:p>
          <w:p w:rsidR="00486B17" w:rsidRPr="00AF6576" w:rsidRDefault="00486B17" w:rsidP="00184D6F"/>
          <w:p w:rsidR="00486B17" w:rsidRPr="00AF6576" w:rsidRDefault="00486B17" w:rsidP="00C22B1B">
            <w:r w:rsidRPr="00AF6576">
              <w:t>Employee(</w:t>
            </w:r>
            <w:proofErr w:type="spellStart"/>
            <w:r w:rsidR="009F535A" w:rsidRPr="00AF6576">
              <w:t>sur</w:t>
            </w:r>
            <w:r w:rsidRPr="00AF6576">
              <w:t>Name</w:t>
            </w:r>
            <w:proofErr w:type="spellEnd"/>
            <w:r w:rsidRPr="00AF6576">
              <w:t xml:space="preserve">, </w:t>
            </w:r>
            <w:proofErr w:type="spellStart"/>
            <w:r w:rsidRPr="00AF6576">
              <w:t>givenName</w:t>
            </w:r>
            <w:proofErr w:type="spellEnd"/>
            <w:r w:rsidRPr="00AF6576">
              <w:t xml:space="preserve">, </w:t>
            </w:r>
            <w:proofErr w:type="spellStart"/>
            <w:r w:rsidR="00C22B1B">
              <w:t>birthYear</w:t>
            </w:r>
            <w:proofErr w:type="spellEnd"/>
            <w:r w:rsidR="00C22B1B">
              <w:t xml:space="preserve">, </w:t>
            </w:r>
            <w:proofErr w:type="spellStart"/>
            <w:r w:rsidR="00C22B1B">
              <w:t>birthMonth</w:t>
            </w:r>
            <w:proofErr w:type="spellEnd"/>
            <w:r w:rsidR="00C22B1B">
              <w:t xml:space="preserve">, </w:t>
            </w:r>
            <w:proofErr w:type="spellStart"/>
            <w:r w:rsidR="00C22B1B" w:rsidRPr="00C22B1B">
              <w:rPr>
                <w:highlight w:val="yellow"/>
              </w:rPr>
              <w:t>b</w:t>
            </w:r>
            <w:r w:rsidRPr="00C22B1B">
              <w:rPr>
                <w:highlight w:val="yellow"/>
              </w:rPr>
              <w:t>irth</w:t>
            </w:r>
            <w:r w:rsidR="00C22B1B" w:rsidRPr="00C22B1B">
              <w:rPr>
                <w:highlight w:val="yellow"/>
              </w:rPr>
              <w:t>D</w:t>
            </w:r>
            <w:r w:rsidRPr="00C22B1B">
              <w:rPr>
                <w:highlight w:val="yellow"/>
              </w:rPr>
              <w:t>ay</w:t>
            </w:r>
            <w:proofErr w:type="spellEnd"/>
            <w:r w:rsidRPr="00AF6576">
              <w:t>, salary)</w:t>
            </w:r>
          </w:p>
        </w:tc>
        <w:tc>
          <w:tcPr>
            <w:tcW w:w="4788" w:type="dxa"/>
          </w:tcPr>
          <w:p w:rsidR="00486B17" w:rsidRPr="00AF6576" w:rsidRDefault="00486B17" w:rsidP="00184D6F">
            <w:r w:rsidRPr="00AF6576">
              <w:t>Constructor</w:t>
            </w:r>
          </w:p>
          <w:p w:rsidR="00486B17" w:rsidRPr="00AF6576" w:rsidRDefault="00486B17" w:rsidP="00184D6F"/>
          <w:p w:rsidR="00486B17" w:rsidRPr="00AF6576" w:rsidRDefault="00486B17" w:rsidP="00486B17">
            <w:r w:rsidRPr="00AF6576">
              <w:t>Constructor</w:t>
            </w:r>
          </w:p>
          <w:p w:rsidR="00486B17" w:rsidRPr="00AF6576" w:rsidRDefault="00486B17" w:rsidP="00184D6F"/>
          <w:p w:rsidR="00486B17" w:rsidRPr="00AF6576" w:rsidRDefault="00486B17" w:rsidP="00184D6F"/>
          <w:p w:rsidR="00486B17" w:rsidRPr="00AF6576" w:rsidRDefault="00486B17" w:rsidP="00486B17">
            <w:r w:rsidRPr="00AF6576">
              <w:t>Constructor</w:t>
            </w:r>
          </w:p>
          <w:p w:rsidR="00486B17" w:rsidRPr="00AF6576" w:rsidRDefault="00486B17" w:rsidP="00184D6F"/>
        </w:tc>
      </w:tr>
    </w:tbl>
    <w:p w:rsidR="00CD7E76" w:rsidRPr="00AF6576" w:rsidRDefault="00CD7E76"/>
    <w:p w:rsidR="00486B17" w:rsidRPr="00AF6576" w:rsidRDefault="00486B17">
      <w:r w:rsidRPr="00AF6576">
        <w:lastRenderedPageBreak/>
        <w:t>Accessors (getters)</w:t>
      </w:r>
    </w:p>
    <w:tbl>
      <w:tblPr>
        <w:tblStyle w:val="TableGrid"/>
        <w:tblW w:w="0" w:type="auto"/>
        <w:tblLook w:val="04A0" w:firstRow="1" w:lastRow="0" w:firstColumn="1" w:lastColumn="0" w:noHBand="0" w:noVBand="1"/>
      </w:tblPr>
      <w:tblGrid>
        <w:gridCol w:w="4788"/>
        <w:gridCol w:w="4788"/>
      </w:tblGrid>
      <w:tr w:rsidR="007718DA" w:rsidRPr="00AF6576" w:rsidTr="007718DA">
        <w:tc>
          <w:tcPr>
            <w:tcW w:w="4788" w:type="dxa"/>
          </w:tcPr>
          <w:p w:rsidR="00C23C74" w:rsidRPr="00AF6576" w:rsidRDefault="00C23C74" w:rsidP="00C23C74">
            <w:r w:rsidRPr="00AF6576">
              <w:t xml:space="preserve">(+) </w:t>
            </w:r>
            <w:proofErr w:type="spellStart"/>
            <w:r w:rsidRPr="00AF6576">
              <w:t>getName</w:t>
            </w:r>
            <w:proofErr w:type="spellEnd"/>
            <w:r w:rsidRPr="00AF6576">
              <w:t>( ) : String</w:t>
            </w:r>
          </w:p>
          <w:p w:rsidR="00C23C74" w:rsidRPr="00AF6576" w:rsidRDefault="00C23C74" w:rsidP="009B6BAD"/>
          <w:p w:rsidR="00C23C74" w:rsidRPr="00AF6576" w:rsidRDefault="00C23C74" w:rsidP="009B6BAD"/>
          <w:p w:rsidR="009B6BAD" w:rsidRPr="00AF6576" w:rsidRDefault="009B6BAD" w:rsidP="009B6BAD">
            <w:r w:rsidRPr="00AF6576">
              <w:t xml:space="preserve">(+) </w:t>
            </w:r>
            <w:proofErr w:type="spellStart"/>
            <w:r w:rsidRPr="00AF6576">
              <w:t>get</w:t>
            </w:r>
            <w:r w:rsidR="009F535A" w:rsidRPr="00AF6576">
              <w:t>S</w:t>
            </w:r>
            <w:r w:rsidR="00C3141A" w:rsidRPr="00AF6576">
              <w:t>u</w:t>
            </w:r>
            <w:r w:rsidRPr="00AF6576">
              <w:t>rName</w:t>
            </w:r>
            <w:proofErr w:type="spellEnd"/>
            <w:r w:rsidRPr="00AF6576">
              <w:t>( ) : String</w:t>
            </w:r>
          </w:p>
          <w:p w:rsidR="009B6BAD" w:rsidRPr="00AF6576" w:rsidRDefault="009B6BAD" w:rsidP="009B6BAD"/>
          <w:p w:rsidR="009B6BAD" w:rsidRPr="00AF6576" w:rsidRDefault="009B6BAD" w:rsidP="009B6BAD">
            <w:r w:rsidRPr="00AF6576">
              <w:t xml:space="preserve">(+) </w:t>
            </w:r>
            <w:proofErr w:type="spellStart"/>
            <w:r w:rsidRPr="00AF6576">
              <w:t>getGivenName</w:t>
            </w:r>
            <w:proofErr w:type="spellEnd"/>
            <w:r w:rsidRPr="00AF6576">
              <w:t>( )  : String</w:t>
            </w:r>
          </w:p>
          <w:p w:rsidR="009B6BAD" w:rsidRPr="00AF6576" w:rsidRDefault="009B6BAD" w:rsidP="009B6BAD"/>
          <w:p w:rsidR="009B6BAD" w:rsidRPr="00AF6576" w:rsidRDefault="009B6BAD" w:rsidP="009B6BAD">
            <w:r w:rsidRPr="00AF6576">
              <w:t xml:space="preserve">(+) </w:t>
            </w:r>
            <w:proofErr w:type="spellStart"/>
            <w:r w:rsidRPr="00AF6576">
              <w:t>getBirth</w:t>
            </w:r>
            <w:r w:rsidR="00C23C74" w:rsidRPr="00AF6576">
              <w:t>Date</w:t>
            </w:r>
            <w:proofErr w:type="spellEnd"/>
            <w:r w:rsidRPr="00AF6576">
              <w:t xml:space="preserve">( )  : </w:t>
            </w:r>
            <w:r w:rsidR="00C23C74" w:rsidRPr="00AF6576">
              <w:t>String</w:t>
            </w:r>
          </w:p>
          <w:p w:rsidR="00C23C74" w:rsidRPr="00AF6576" w:rsidRDefault="00C23C74" w:rsidP="009B6BAD"/>
          <w:p w:rsidR="00C23C74" w:rsidRPr="00AF6576" w:rsidRDefault="00C23C74" w:rsidP="009B6BAD"/>
          <w:p w:rsidR="00C23C74" w:rsidRPr="00AF6576" w:rsidRDefault="00C23C74" w:rsidP="009B6BAD"/>
          <w:p w:rsidR="00C23C74" w:rsidRPr="00AF6576" w:rsidRDefault="00C23C74" w:rsidP="009B6BAD"/>
          <w:p w:rsidR="00C23C74" w:rsidRPr="00AF6576" w:rsidRDefault="00C23C74" w:rsidP="009B6BAD"/>
          <w:p w:rsidR="009B6BAD" w:rsidRPr="00AF6576" w:rsidRDefault="009B6BAD" w:rsidP="009B6BAD">
            <w:r w:rsidRPr="00AF6576">
              <w:t xml:space="preserve">(+) </w:t>
            </w:r>
            <w:proofErr w:type="spellStart"/>
            <w:r w:rsidRPr="00AF6576">
              <w:t>getStreetAddress</w:t>
            </w:r>
            <w:proofErr w:type="spellEnd"/>
            <w:r w:rsidRPr="00AF6576">
              <w:t>( )  : String</w:t>
            </w:r>
          </w:p>
          <w:p w:rsidR="009B6BAD" w:rsidRPr="00AF6576" w:rsidRDefault="009B6BAD" w:rsidP="009B6BAD"/>
          <w:p w:rsidR="009B6BAD" w:rsidRPr="00AF6576" w:rsidRDefault="009B6BAD" w:rsidP="009B6BAD">
            <w:r w:rsidRPr="00AF6576">
              <w:t xml:space="preserve">(+) </w:t>
            </w:r>
            <w:proofErr w:type="spellStart"/>
            <w:r w:rsidRPr="00AF6576">
              <w:t>getCity</w:t>
            </w:r>
            <w:proofErr w:type="spellEnd"/>
            <w:r w:rsidRPr="00AF6576">
              <w:t>( )  : String</w:t>
            </w:r>
          </w:p>
          <w:p w:rsidR="009B6BAD" w:rsidRPr="00AF6576" w:rsidRDefault="009B6BAD" w:rsidP="009B6BAD"/>
          <w:p w:rsidR="009B6BAD" w:rsidRPr="00AF6576" w:rsidRDefault="009B6BAD" w:rsidP="009B6BAD">
            <w:r w:rsidRPr="00AF6576">
              <w:t xml:space="preserve">(+) </w:t>
            </w:r>
            <w:proofErr w:type="spellStart"/>
            <w:r w:rsidRPr="00AF6576">
              <w:t>getState</w:t>
            </w:r>
            <w:proofErr w:type="spellEnd"/>
            <w:r w:rsidRPr="00AF6576">
              <w:t>( ) : String</w:t>
            </w:r>
          </w:p>
          <w:p w:rsidR="009B6BAD" w:rsidRPr="00AF6576" w:rsidRDefault="009B6BAD" w:rsidP="009B6BAD"/>
          <w:p w:rsidR="009B6BAD" w:rsidRPr="00AF6576" w:rsidRDefault="009B6BAD" w:rsidP="009B6BAD">
            <w:r w:rsidRPr="00AF6576">
              <w:t xml:space="preserve">(+) </w:t>
            </w:r>
            <w:proofErr w:type="spellStart"/>
            <w:r w:rsidRPr="00AF6576">
              <w:t>getZipCode</w:t>
            </w:r>
            <w:proofErr w:type="spellEnd"/>
            <w:r w:rsidRPr="00AF6576">
              <w:t xml:space="preserve">( )  : </w:t>
            </w:r>
            <w:r w:rsidR="001616C7" w:rsidRPr="00AF6576">
              <w:t>String</w:t>
            </w:r>
          </w:p>
          <w:p w:rsidR="009B6BAD" w:rsidRPr="00AF6576" w:rsidRDefault="009B6BAD" w:rsidP="009B6BAD"/>
          <w:p w:rsidR="009B6BAD" w:rsidRPr="00AF6576" w:rsidRDefault="009B6BAD" w:rsidP="009B6BAD">
            <w:r w:rsidRPr="00AF6576">
              <w:t xml:space="preserve">(+) </w:t>
            </w:r>
            <w:proofErr w:type="spellStart"/>
            <w:r w:rsidRPr="00AF6576">
              <w:t>getPhoneNumber</w:t>
            </w:r>
            <w:proofErr w:type="spellEnd"/>
            <w:r w:rsidRPr="00AF6576">
              <w:t xml:space="preserve">( )  : </w:t>
            </w:r>
            <w:r w:rsidR="00C23C74" w:rsidRPr="00AF6576">
              <w:t>String</w:t>
            </w:r>
          </w:p>
          <w:p w:rsidR="009B6BAD" w:rsidRPr="00AF6576" w:rsidRDefault="009B6BAD" w:rsidP="009B6BAD"/>
          <w:p w:rsidR="00C23C74" w:rsidRPr="00AF6576" w:rsidRDefault="00C23C74" w:rsidP="009B6BAD"/>
          <w:p w:rsidR="009B6BAD" w:rsidRPr="00AF6576" w:rsidRDefault="009B6BAD" w:rsidP="009B6BAD">
            <w:r w:rsidRPr="00AF6576">
              <w:t xml:space="preserve">(+) </w:t>
            </w:r>
            <w:proofErr w:type="spellStart"/>
            <w:r w:rsidRPr="00AF6576">
              <w:t>getJobTitle</w:t>
            </w:r>
            <w:proofErr w:type="spellEnd"/>
            <w:r w:rsidRPr="00AF6576">
              <w:t>( )  : String</w:t>
            </w:r>
          </w:p>
          <w:p w:rsidR="009B6BAD" w:rsidRPr="00AF6576" w:rsidRDefault="009B6BAD" w:rsidP="009B6BAD"/>
          <w:p w:rsidR="003E54E5" w:rsidRPr="00AF6576" w:rsidRDefault="009B6BAD" w:rsidP="009B6BAD">
            <w:r w:rsidRPr="00AF6576">
              <w:t xml:space="preserve">(+) </w:t>
            </w:r>
            <w:proofErr w:type="spellStart"/>
            <w:r w:rsidRPr="00AF6576">
              <w:t>getSalary</w:t>
            </w:r>
            <w:proofErr w:type="spellEnd"/>
            <w:r w:rsidRPr="00AF6576">
              <w:t xml:space="preserve">( ) </w:t>
            </w:r>
            <w:r w:rsidR="00C23C74" w:rsidRPr="00AF6576">
              <w:t xml:space="preserve"> : String</w:t>
            </w:r>
          </w:p>
          <w:p w:rsidR="00C23C74" w:rsidRPr="00AF6576" w:rsidRDefault="00C23C74" w:rsidP="009B6BAD"/>
          <w:p w:rsidR="00C23C74" w:rsidRPr="00AF6576" w:rsidRDefault="00C23C74" w:rsidP="009B6BAD"/>
          <w:p w:rsidR="00C23C74" w:rsidRPr="00AF6576" w:rsidRDefault="00C23C74" w:rsidP="009B6BAD"/>
          <w:p w:rsidR="00486B17" w:rsidRPr="00AF6576" w:rsidRDefault="00486B17" w:rsidP="009B6BAD"/>
          <w:p w:rsidR="00486B17" w:rsidRPr="00AF6576" w:rsidRDefault="00486B17" w:rsidP="009B6BAD">
            <w:r w:rsidRPr="00AF6576">
              <w:t xml:space="preserve">(+) </w:t>
            </w:r>
            <w:proofErr w:type="spellStart"/>
            <w:r w:rsidRPr="00AF6576">
              <w:t>toString</w:t>
            </w:r>
            <w:proofErr w:type="spellEnd"/>
            <w:r w:rsidRPr="00AF6576">
              <w:t>(</w:t>
            </w:r>
            <w:r w:rsidR="00CD7E76" w:rsidRPr="00AF6576">
              <w:t xml:space="preserve"> </w:t>
            </w:r>
            <w:r w:rsidRPr="00AF6576">
              <w:t>) : String</w:t>
            </w:r>
          </w:p>
          <w:p w:rsidR="00C23C74" w:rsidRPr="00AF6576" w:rsidRDefault="00C23C74" w:rsidP="009B6BAD"/>
          <w:p w:rsidR="00C23C74" w:rsidRPr="00AF6576" w:rsidRDefault="00C23C74" w:rsidP="009B6BAD"/>
          <w:p w:rsidR="00C23C74" w:rsidRPr="00AF6576" w:rsidRDefault="00C23C74" w:rsidP="009B6BAD"/>
          <w:p w:rsidR="00C23C74" w:rsidRPr="00AF6576" w:rsidRDefault="00C23C74" w:rsidP="009B6BAD"/>
          <w:p w:rsidR="00C23C74" w:rsidRPr="00AF6576" w:rsidRDefault="00C23C74" w:rsidP="009B6BAD"/>
          <w:p w:rsidR="00C23C74" w:rsidRPr="00AF6576" w:rsidRDefault="00C23C74" w:rsidP="009B6BAD">
            <w:r w:rsidRPr="00AF6576">
              <w:t>(+) equals(</w:t>
            </w:r>
            <w:proofErr w:type="spellStart"/>
            <w:r w:rsidR="00CD7E76" w:rsidRPr="00AF6576">
              <w:t>other</w:t>
            </w:r>
            <w:r w:rsidRPr="00AF6576">
              <w:t>Em</w:t>
            </w:r>
            <w:r w:rsidR="00C3141A" w:rsidRPr="00AF6576">
              <w:t>p</w:t>
            </w:r>
            <w:r w:rsidRPr="00AF6576">
              <w:t>loyee</w:t>
            </w:r>
            <w:proofErr w:type="spellEnd"/>
            <w:r w:rsidRPr="00AF6576">
              <w:t xml:space="preserve">) : </w:t>
            </w:r>
            <w:proofErr w:type="spellStart"/>
            <w:r w:rsidR="00CD7E76" w:rsidRPr="00AF6576">
              <w:t>boolean</w:t>
            </w:r>
            <w:proofErr w:type="spellEnd"/>
          </w:p>
          <w:p w:rsidR="00CD7E76" w:rsidRPr="00AF6576" w:rsidRDefault="00CD7E76" w:rsidP="00CD7E76"/>
        </w:tc>
        <w:tc>
          <w:tcPr>
            <w:tcW w:w="4788" w:type="dxa"/>
          </w:tcPr>
          <w:p w:rsidR="00D6001D" w:rsidRPr="00AF6576" w:rsidRDefault="00C23C74">
            <w:r w:rsidRPr="00AF6576">
              <w:t>Return the</w:t>
            </w:r>
            <w:r w:rsidR="009B6BAD" w:rsidRPr="00AF6576">
              <w:t xml:space="preserve"> name</w:t>
            </w:r>
            <w:r w:rsidRPr="00AF6576">
              <w:t xml:space="preserve"> formatted as “</w:t>
            </w:r>
            <w:r w:rsidR="009F535A" w:rsidRPr="00AF6576">
              <w:t>sur</w:t>
            </w:r>
            <w:r w:rsidRPr="00AF6576">
              <w:t>name, given name”</w:t>
            </w:r>
          </w:p>
          <w:p w:rsidR="007718DA" w:rsidRPr="00AF6576" w:rsidRDefault="007718DA"/>
          <w:p w:rsidR="00C23C74" w:rsidRPr="00AF6576" w:rsidRDefault="00C23C74" w:rsidP="00C23C74">
            <w:r w:rsidRPr="00AF6576">
              <w:t>Return the s</w:t>
            </w:r>
            <w:r w:rsidR="009F535A" w:rsidRPr="00AF6576">
              <w:t>ur</w:t>
            </w:r>
            <w:r w:rsidRPr="00AF6576">
              <w:t>name</w:t>
            </w:r>
          </w:p>
          <w:p w:rsidR="00C23C74" w:rsidRPr="00AF6576" w:rsidRDefault="00C23C74"/>
          <w:p w:rsidR="00D6001D" w:rsidRPr="00AF6576" w:rsidRDefault="00D6001D">
            <w:r w:rsidRPr="00AF6576">
              <w:t xml:space="preserve">Return the </w:t>
            </w:r>
            <w:r w:rsidR="009B6BAD" w:rsidRPr="00AF6576">
              <w:t>given name</w:t>
            </w:r>
          </w:p>
          <w:p w:rsidR="003E54E5" w:rsidRPr="00AF6576" w:rsidRDefault="003E54E5"/>
          <w:p w:rsidR="00D05FA4" w:rsidRPr="00AF6576" w:rsidRDefault="003E54E5">
            <w:r w:rsidRPr="00AF6576">
              <w:t xml:space="preserve">Return the </w:t>
            </w:r>
            <w:r w:rsidR="009B6BAD" w:rsidRPr="00AF6576">
              <w:t xml:space="preserve">birth </w:t>
            </w:r>
            <w:r w:rsidR="00C23C74" w:rsidRPr="00AF6576">
              <w:t>date formatted as YYYY-MM-DD where the YYYY is the 4 digit year, the MM is the 2 digit month, and the DD is the 2 digit day.  You must pad with 0’s if needed and you must have the “-“</w:t>
            </w:r>
            <w:proofErr w:type="gramStart"/>
            <w:r w:rsidR="00C23C74" w:rsidRPr="00AF6576">
              <w:t>’s .</w:t>
            </w:r>
            <w:proofErr w:type="gramEnd"/>
          </w:p>
          <w:p w:rsidR="009B6BAD" w:rsidRPr="00AF6576" w:rsidRDefault="009B6BAD" w:rsidP="009B6BAD"/>
          <w:p w:rsidR="009B6BAD" w:rsidRPr="00AF6576" w:rsidRDefault="009B6BAD" w:rsidP="009B6BAD">
            <w:r w:rsidRPr="00AF6576">
              <w:t>Return the street address</w:t>
            </w:r>
          </w:p>
          <w:p w:rsidR="009B6BAD" w:rsidRPr="00AF6576" w:rsidRDefault="009B6BAD" w:rsidP="009B6BAD"/>
          <w:p w:rsidR="009B6BAD" w:rsidRPr="00AF6576" w:rsidRDefault="009B6BAD" w:rsidP="009B6BAD">
            <w:r w:rsidRPr="00AF6576">
              <w:t>Return the city</w:t>
            </w:r>
          </w:p>
          <w:p w:rsidR="009B6BAD" w:rsidRPr="00AF6576" w:rsidRDefault="009B6BAD" w:rsidP="009B6BAD"/>
          <w:p w:rsidR="009B6BAD" w:rsidRPr="00AF6576" w:rsidRDefault="009B6BAD" w:rsidP="009B6BAD">
            <w:r w:rsidRPr="00AF6576">
              <w:t>Return the state</w:t>
            </w:r>
          </w:p>
          <w:p w:rsidR="003E54E5" w:rsidRPr="00AF6576" w:rsidRDefault="003E54E5"/>
          <w:p w:rsidR="009B6BAD" w:rsidRPr="00AF6576" w:rsidRDefault="009B6BAD" w:rsidP="009B6BAD">
            <w:r w:rsidRPr="00AF6576">
              <w:t>Return the Zip code</w:t>
            </w:r>
          </w:p>
          <w:p w:rsidR="009B6BAD" w:rsidRPr="00AF6576" w:rsidRDefault="009B6BAD" w:rsidP="009B6BAD"/>
          <w:p w:rsidR="009B6BAD" w:rsidRPr="00AF6576" w:rsidRDefault="009B6BAD" w:rsidP="009B6BAD">
            <w:r w:rsidRPr="00AF6576">
              <w:t>Return the phone number</w:t>
            </w:r>
            <w:r w:rsidR="00C23C74" w:rsidRPr="00AF6576">
              <w:t xml:space="preserve"> formatted as (xxx)-xxx-</w:t>
            </w:r>
            <w:proofErr w:type="spellStart"/>
            <w:r w:rsidR="00C23C74" w:rsidRPr="00AF6576">
              <w:t>xxxx</w:t>
            </w:r>
            <w:proofErr w:type="spellEnd"/>
            <w:r w:rsidR="00C23C74" w:rsidRPr="00AF6576">
              <w:t>.  Where the x’s represent the digits</w:t>
            </w:r>
          </w:p>
          <w:p w:rsidR="009B6BAD" w:rsidRPr="00AF6576" w:rsidRDefault="009B6BAD" w:rsidP="009B6BAD"/>
          <w:p w:rsidR="009B6BAD" w:rsidRPr="00AF6576" w:rsidRDefault="009B6BAD" w:rsidP="009B6BAD">
            <w:r w:rsidRPr="00AF6576">
              <w:t>Return the job title</w:t>
            </w:r>
          </w:p>
          <w:p w:rsidR="009B6BAD" w:rsidRPr="00AF6576" w:rsidRDefault="009B6BAD"/>
          <w:p w:rsidR="009B6BAD" w:rsidRPr="00AF6576" w:rsidRDefault="009B6BAD" w:rsidP="009B6BAD">
            <w:r w:rsidRPr="00AF6576">
              <w:t>Return the salary</w:t>
            </w:r>
            <w:r w:rsidR="00C23C74" w:rsidRPr="00AF6576">
              <w:t xml:space="preserve"> formatted as $</w:t>
            </w:r>
            <w:proofErr w:type="spellStart"/>
            <w:r w:rsidR="00C23C74" w:rsidRPr="00AF6576">
              <w:t>xxxxx.xx</w:t>
            </w:r>
            <w:proofErr w:type="spellEnd"/>
            <w:r w:rsidR="00C23C74" w:rsidRPr="00AF6576">
              <w:t xml:space="preserve"> where the x’s represent the dollars and cents.  Cents must be two digits only and you must include the “$” sign.</w:t>
            </w:r>
          </w:p>
          <w:p w:rsidR="009B6BAD" w:rsidRPr="00AF6576" w:rsidRDefault="009B6BAD"/>
          <w:p w:rsidR="00486B17" w:rsidRPr="00AF6576" w:rsidRDefault="00486B17" w:rsidP="00C23C74">
            <w:r w:rsidRPr="00AF6576">
              <w:t xml:space="preserve">Returns the String containing: The </w:t>
            </w:r>
            <w:r w:rsidR="009F535A" w:rsidRPr="00AF6576">
              <w:t>sur</w:t>
            </w:r>
            <w:r w:rsidRPr="00AF6576">
              <w:t xml:space="preserve">name, the given name, the </w:t>
            </w:r>
            <w:r w:rsidR="00C23C74" w:rsidRPr="00AF6576">
              <w:t>address, and the phone number. Where the name</w:t>
            </w:r>
            <w:r w:rsidR="0031577A" w:rsidRPr="00AF6576">
              <w:t>s</w:t>
            </w:r>
            <w:r w:rsidR="00C23C74" w:rsidRPr="00AF6576">
              <w:t xml:space="preserve"> are on one line, the address is on three lines (street, </w:t>
            </w:r>
            <w:proofErr w:type="gramStart"/>
            <w:r w:rsidR="00C23C74" w:rsidRPr="00AF6576">
              <w:t>city ,</w:t>
            </w:r>
            <w:proofErr w:type="gramEnd"/>
            <w:r w:rsidR="00C23C74" w:rsidRPr="00AF6576">
              <w:t xml:space="preserve"> state and zip) , and the phone number is on one line.</w:t>
            </w:r>
          </w:p>
          <w:p w:rsidR="00C23C74" w:rsidRPr="00AF6576" w:rsidRDefault="00C23C74" w:rsidP="00C23C74"/>
          <w:p w:rsidR="00C23C74" w:rsidRPr="00AF6576" w:rsidRDefault="00C23C74" w:rsidP="00C23C74">
            <w:r w:rsidRPr="00AF6576">
              <w:t>Returns true if the employee name (</w:t>
            </w:r>
            <w:r w:rsidR="009F535A" w:rsidRPr="00AF6576">
              <w:t>surname</w:t>
            </w:r>
            <w:r w:rsidRPr="00AF6576">
              <w:t xml:space="preserve"> and given) and birthdate (year, month, and day)  are the same </w:t>
            </w:r>
            <w:r w:rsidR="0031577A" w:rsidRPr="00AF6576">
              <w:t xml:space="preserve">as the other Employee </w:t>
            </w:r>
            <w:r w:rsidRPr="00AF6576">
              <w:t>otherwise returns false</w:t>
            </w:r>
          </w:p>
          <w:p w:rsidR="00CD7E76" w:rsidRPr="00AF6576" w:rsidRDefault="00CD7E76" w:rsidP="00C23C74"/>
        </w:tc>
      </w:tr>
    </w:tbl>
    <w:p w:rsidR="00486B17" w:rsidRPr="00AF6576" w:rsidRDefault="00486B17"/>
    <w:p w:rsidR="00486B17" w:rsidRPr="00AF6576" w:rsidRDefault="00486B17"/>
    <w:p w:rsidR="00486B17" w:rsidRPr="00AF6576" w:rsidRDefault="00486B17"/>
    <w:p w:rsidR="00486B17" w:rsidRPr="00AF6576" w:rsidRDefault="00486B17">
      <w:proofErr w:type="spellStart"/>
      <w:r w:rsidRPr="00AF6576">
        <w:t>Mutators</w:t>
      </w:r>
      <w:proofErr w:type="spellEnd"/>
      <w:r w:rsidRPr="00AF6576">
        <w:t xml:space="preserve"> (setters)</w:t>
      </w:r>
    </w:p>
    <w:tbl>
      <w:tblPr>
        <w:tblStyle w:val="TableGrid"/>
        <w:tblW w:w="0" w:type="auto"/>
        <w:tblLook w:val="04A0" w:firstRow="1" w:lastRow="0" w:firstColumn="1" w:lastColumn="0" w:noHBand="0" w:noVBand="1"/>
      </w:tblPr>
      <w:tblGrid>
        <w:gridCol w:w="4788"/>
        <w:gridCol w:w="4788"/>
      </w:tblGrid>
      <w:tr w:rsidR="009B6BAD" w:rsidTr="00184D6F">
        <w:tc>
          <w:tcPr>
            <w:tcW w:w="4788" w:type="dxa"/>
          </w:tcPr>
          <w:p w:rsidR="009B6BAD" w:rsidRPr="00AF6576" w:rsidRDefault="009B6BAD" w:rsidP="00184D6F">
            <w:r w:rsidRPr="00AF6576">
              <w:t xml:space="preserve">(+) </w:t>
            </w:r>
            <w:proofErr w:type="spellStart"/>
            <w:r w:rsidRPr="00AF6576">
              <w:t>set</w:t>
            </w:r>
            <w:r w:rsidR="009F535A" w:rsidRPr="00AF6576">
              <w:t>Sur</w:t>
            </w:r>
            <w:r w:rsidRPr="00AF6576">
              <w:t>Name</w:t>
            </w:r>
            <w:proofErr w:type="spellEnd"/>
            <w:r w:rsidR="00CD7E76" w:rsidRPr="00AF6576">
              <w:t>(</w:t>
            </w:r>
            <w:r w:rsidRPr="00AF6576">
              <w:t>String</w:t>
            </w:r>
            <w:r w:rsidR="00CD7E76" w:rsidRPr="00AF6576">
              <w:t>)</w:t>
            </w:r>
          </w:p>
          <w:p w:rsidR="009B6BAD" w:rsidRPr="00AF6576" w:rsidRDefault="009B6BAD" w:rsidP="00184D6F"/>
          <w:p w:rsidR="009B6BAD" w:rsidRPr="00AF6576" w:rsidRDefault="009B6BAD" w:rsidP="00184D6F">
            <w:r w:rsidRPr="00AF6576">
              <w:t xml:space="preserve">(+) </w:t>
            </w:r>
            <w:proofErr w:type="spellStart"/>
            <w:r w:rsidRPr="00AF6576">
              <w:t>setGivenName</w:t>
            </w:r>
            <w:proofErr w:type="spellEnd"/>
            <w:r w:rsidR="00CD7E76" w:rsidRPr="00AF6576">
              <w:t>(</w:t>
            </w:r>
            <w:r w:rsidRPr="00AF6576">
              <w:t>String</w:t>
            </w:r>
            <w:r w:rsidR="00CD7E76" w:rsidRPr="00AF6576">
              <w:t>)</w:t>
            </w:r>
          </w:p>
          <w:p w:rsidR="009B6BAD" w:rsidRPr="00AF6576" w:rsidRDefault="009B6BAD" w:rsidP="00184D6F"/>
          <w:p w:rsidR="009B6BAD" w:rsidRPr="00AF6576" w:rsidRDefault="009B6BAD" w:rsidP="00184D6F">
            <w:r w:rsidRPr="00AF6576">
              <w:t xml:space="preserve">(+) </w:t>
            </w:r>
            <w:proofErr w:type="spellStart"/>
            <w:r w:rsidRPr="00AF6576">
              <w:t>setBirthYear</w:t>
            </w:r>
            <w:proofErr w:type="spellEnd"/>
            <w:r w:rsidR="00CD7E76" w:rsidRPr="00AF6576">
              <w:t>(</w:t>
            </w:r>
            <w:proofErr w:type="spellStart"/>
            <w:r w:rsidRPr="00AF6576">
              <w:t>int</w:t>
            </w:r>
            <w:proofErr w:type="spellEnd"/>
            <w:r w:rsidR="00CD7E76" w:rsidRPr="00AF6576">
              <w:t>)</w:t>
            </w:r>
          </w:p>
          <w:p w:rsidR="009B6BAD" w:rsidRPr="00AF6576" w:rsidRDefault="009B6BAD" w:rsidP="00184D6F"/>
          <w:p w:rsidR="009B6BAD" w:rsidRPr="00AF6576" w:rsidRDefault="009B6BAD" w:rsidP="00184D6F">
            <w:r w:rsidRPr="00AF6576">
              <w:t xml:space="preserve">(+) </w:t>
            </w:r>
            <w:proofErr w:type="spellStart"/>
            <w:r w:rsidRPr="00AF6576">
              <w:t>setBirthMonth</w:t>
            </w:r>
            <w:proofErr w:type="spellEnd"/>
            <w:r w:rsidR="00CD7E76" w:rsidRPr="00AF6576">
              <w:t>(</w:t>
            </w:r>
            <w:proofErr w:type="spellStart"/>
            <w:r w:rsidRPr="00AF6576">
              <w:t>int</w:t>
            </w:r>
            <w:proofErr w:type="spellEnd"/>
            <w:r w:rsidR="00CD7E76" w:rsidRPr="00AF6576">
              <w:t>)</w:t>
            </w:r>
          </w:p>
          <w:p w:rsidR="009B6BAD" w:rsidRPr="00AF6576" w:rsidRDefault="009B6BAD" w:rsidP="00184D6F"/>
          <w:p w:rsidR="009B6BAD" w:rsidRPr="00AF6576" w:rsidRDefault="009B6BAD" w:rsidP="00184D6F">
            <w:r w:rsidRPr="00AF6576">
              <w:t xml:space="preserve">(+) </w:t>
            </w:r>
            <w:proofErr w:type="spellStart"/>
            <w:r w:rsidRPr="00AF6576">
              <w:t>setBirthDay</w:t>
            </w:r>
            <w:proofErr w:type="spellEnd"/>
            <w:r w:rsidR="00CD7E76" w:rsidRPr="00AF6576">
              <w:t>(</w:t>
            </w:r>
            <w:proofErr w:type="spellStart"/>
            <w:r w:rsidRPr="00AF6576">
              <w:t>int</w:t>
            </w:r>
            <w:proofErr w:type="spellEnd"/>
            <w:r w:rsidR="00CD7E76" w:rsidRPr="00AF6576">
              <w:t>)</w:t>
            </w:r>
          </w:p>
          <w:p w:rsidR="009B6BAD" w:rsidRPr="00AF6576" w:rsidRDefault="009B6BAD" w:rsidP="00184D6F"/>
          <w:p w:rsidR="009B6BAD" w:rsidRPr="00AF6576" w:rsidRDefault="009B6BAD" w:rsidP="00184D6F">
            <w:r w:rsidRPr="00AF6576">
              <w:t xml:space="preserve">(+) </w:t>
            </w:r>
            <w:proofErr w:type="spellStart"/>
            <w:r w:rsidRPr="00AF6576">
              <w:t>setStreetAddress</w:t>
            </w:r>
            <w:proofErr w:type="spellEnd"/>
            <w:r w:rsidR="00CD7E76" w:rsidRPr="00AF6576">
              <w:t>(</w:t>
            </w:r>
            <w:r w:rsidRPr="00AF6576">
              <w:t>String</w:t>
            </w:r>
            <w:r w:rsidR="00CD7E76" w:rsidRPr="00AF6576">
              <w:t>)</w:t>
            </w:r>
          </w:p>
          <w:p w:rsidR="009B6BAD" w:rsidRPr="00AF6576" w:rsidRDefault="009B6BAD" w:rsidP="00184D6F"/>
          <w:p w:rsidR="009B6BAD" w:rsidRPr="00AF6576" w:rsidRDefault="009B6BAD" w:rsidP="00184D6F">
            <w:r w:rsidRPr="00AF6576">
              <w:t xml:space="preserve">(+) </w:t>
            </w:r>
            <w:proofErr w:type="spellStart"/>
            <w:r w:rsidRPr="00AF6576">
              <w:t>setCity</w:t>
            </w:r>
            <w:proofErr w:type="spellEnd"/>
            <w:r w:rsidR="00CD7E76" w:rsidRPr="00AF6576">
              <w:t>(</w:t>
            </w:r>
            <w:r w:rsidRPr="00AF6576">
              <w:t>String</w:t>
            </w:r>
            <w:r w:rsidR="00CD7E76" w:rsidRPr="00AF6576">
              <w:t>)</w:t>
            </w:r>
          </w:p>
          <w:p w:rsidR="009B6BAD" w:rsidRPr="00AF6576" w:rsidRDefault="009B6BAD" w:rsidP="00184D6F"/>
          <w:p w:rsidR="009B6BAD" w:rsidRPr="00AF6576" w:rsidRDefault="009B6BAD" w:rsidP="00184D6F">
            <w:r w:rsidRPr="00AF6576">
              <w:t xml:space="preserve">(+) </w:t>
            </w:r>
            <w:proofErr w:type="spellStart"/>
            <w:r w:rsidRPr="00AF6576">
              <w:t>setState</w:t>
            </w:r>
            <w:proofErr w:type="spellEnd"/>
            <w:r w:rsidR="00CD7E76" w:rsidRPr="00AF6576">
              <w:t>(String)</w:t>
            </w:r>
          </w:p>
          <w:p w:rsidR="009B6BAD" w:rsidRPr="00AF6576" w:rsidRDefault="009B6BAD" w:rsidP="00184D6F"/>
          <w:p w:rsidR="009B6BAD" w:rsidRPr="00AF6576" w:rsidRDefault="009B6BAD" w:rsidP="00184D6F">
            <w:r w:rsidRPr="00AF6576">
              <w:t xml:space="preserve">(+) </w:t>
            </w:r>
            <w:proofErr w:type="spellStart"/>
            <w:r w:rsidRPr="00AF6576">
              <w:t>setZipCode</w:t>
            </w:r>
            <w:proofErr w:type="spellEnd"/>
            <w:r w:rsidR="00CD7E76" w:rsidRPr="00C22B1B">
              <w:rPr>
                <w:highlight w:val="yellow"/>
              </w:rPr>
              <w:t>(</w:t>
            </w:r>
            <w:r w:rsidR="00C22B1B" w:rsidRPr="00C22B1B">
              <w:rPr>
                <w:highlight w:val="yellow"/>
              </w:rPr>
              <w:t>String</w:t>
            </w:r>
            <w:r w:rsidR="00CD7E76" w:rsidRPr="00C22B1B">
              <w:rPr>
                <w:highlight w:val="yellow"/>
              </w:rPr>
              <w:t>)</w:t>
            </w:r>
          </w:p>
          <w:p w:rsidR="009B6BAD" w:rsidRPr="00AF6576" w:rsidRDefault="009B6BAD" w:rsidP="00184D6F"/>
          <w:p w:rsidR="009B6BAD" w:rsidRPr="00AF6576" w:rsidRDefault="009B6BAD" w:rsidP="00184D6F">
            <w:r w:rsidRPr="00AF6576">
              <w:t xml:space="preserve">(+) </w:t>
            </w:r>
            <w:proofErr w:type="spellStart"/>
            <w:r w:rsidRPr="00AF6576">
              <w:t>setPhoneNumber</w:t>
            </w:r>
            <w:proofErr w:type="spellEnd"/>
            <w:r w:rsidR="00CD7E76" w:rsidRPr="00AF6576">
              <w:t>(</w:t>
            </w:r>
            <w:r w:rsidR="00C22B1B" w:rsidRPr="00C22B1B">
              <w:rPr>
                <w:highlight w:val="yellow"/>
              </w:rPr>
              <w:t>String</w:t>
            </w:r>
            <w:r w:rsidR="00CD7E76" w:rsidRPr="00C22B1B">
              <w:rPr>
                <w:highlight w:val="yellow"/>
              </w:rPr>
              <w:t>)</w:t>
            </w:r>
          </w:p>
          <w:p w:rsidR="009B6BAD" w:rsidRPr="00AF6576" w:rsidRDefault="009B6BAD" w:rsidP="00184D6F"/>
          <w:p w:rsidR="009B6BAD" w:rsidRPr="00AF6576" w:rsidRDefault="009B6BAD" w:rsidP="00184D6F">
            <w:r w:rsidRPr="00AF6576">
              <w:t xml:space="preserve">(+) </w:t>
            </w:r>
            <w:proofErr w:type="spellStart"/>
            <w:r w:rsidRPr="00AF6576">
              <w:t>setJobTitle</w:t>
            </w:r>
            <w:proofErr w:type="spellEnd"/>
            <w:r w:rsidR="00CD7E76" w:rsidRPr="00AF6576">
              <w:t>(</w:t>
            </w:r>
            <w:r w:rsidRPr="00AF6576">
              <w:t>String</w:t>
            </w:r>
            <w:r w:rsidR="00CD7E76" w:rsidRPr="00AF6576">
              <w:t>)</w:t>
            </w:r>
          </w:p>
          <w:p w:rsidR="009B6BAD" w:rsidRPr="00AF6576" w:rsidRDefault="009B6BAD" w:rsidP="00184D6F"/>
          <w:p w:rsidR="009B6BAD" w:rsidRPr="00AF6576" w:rsidRDefault="009B6BAD" w:rsidP="009B6BAD">
            <w:r w:rsidRPr="00AF6576">
              <w:t xml:space="preserve">(+) </w:t>
            </w:r>
            <w:proofErr w:type="spellStart"/>
            <w:r w:rsidRPr="00AF6576">
              <w:t>setSalary</w:t>
            </w:r>
            <w:proofErr w:type="spellEnd"/>
            <w:r w:rsidR="00CD7E76" w:rsidRPr="00AF6576">
              <w:t>(</w:t>
            </w:r>
            <w:r w:rsidRPr="00AF6576">
              <w:t xml:space="preserve"> double</w:t>
            </w:r>
            <w:r w:rsidR="00CD7E76" w:rsidRPr="00AF6576">
              <w:t>)</w:t>
            </w:r>
          </w:p>
          <w:p w:rsidR="00CD7E76" w:rsidRPr="00AF6576" w:rsidRDefault="00CD7E76" w:rsidP="009B6BAD"/>
          <w:p w:rsidR="00CD7E76" w:rsidRPr="00AF6576" w:rsidRDefault="00CD7E76" w:rsidP="00CD7E76">
            <w:r w:rsidRPr="00AF6576">
              <w:t>(+) raise(</w:t>
            </w:r>
            <w:proofErr w:type="spellStart"/>
            <w:r w:rsidRPr="00AF6576">
              <w:t>int</w:t>
            </w:r>
            <w:proofErr w:type="spellEnd"/>
            <w:r w:rsidRPr="00AF6576">
              <w:t>)</w:t>
            </w:r>
          </w:p>
          <w:p w:rsidR="00CD7E76" w:rsidRPr="00AF6576" w:rsidRDefault="00CD7E76" w:rsidP="009B6BAD"/>
        </w:tc>
        <w:tc>
          <w:tcPr>
            <w:tcW w:w="4788" w:type="dxa"/>
          </w:tcPr>
          <w:p w:rsidR="009B6BAD" w:rsidRPr="00AF6576" w:rsidRDefault="00CD7E76" w:rsidP="00184D6F">
            <w:r w:rsidRPr="00AF6576">
              <w:t xml:space="preserve">Set or Replace </w:t>
            </w:r>
            <w:r w:rsidR="009F535A" w:rsidRPr="00AF6576">
              <w:t>the sur</w:t>
            </w:r>
            <w:r w:rsidR="009B6BAD" w:rsidRPr="00AF6576">
              <w:t>name</w:t>
            </w:r>
          </w:p>
          <w:p w:rsidR="009B6BAD" w:rsidRPr="00AF6576" w:rsidRDefault="009B6BAD" w:rsidP="00184D6F"/>
          <w:p w:rsidR="009B6BAD" w:rsidRPr="00AF6576" w:rsidRDefault="00CD7E76" w:rsidP="00184D6F">
            <w:r w:rsidRPr="00AF6576">
              <w:t>Set or Replace</w:t>
            </w:r>
            <w:r w:rsidR="009B6BAD" w:rsidRPr="00AF6576">
              <w:t xml:space="preserve"> the given name</w:t>
            </w:r>
          </w:p>
          <w:p w:rsidR="009B6BAD" w:rsidRPr="00AF6576" w:rsidRDefault="009B6BAD" w:rsidP="00184D6F"/>
          <w:p w:rsidR="009B6BAD" w:rsidRPr="00AF6576" w:rsidRDefault="00CD7E76" w:rsidP="00184D6F">
            <w:r w:rsidRPr="00AF6576">
              <w:t>Set or Replace</w:t>
            </w:r>
            <w:r w:rsidR="009B6BAD" w:rsidRPr="00AF6576">
              <w:t xml:space="preserve"> the birth year</w:t>
            </w:r>
          </w:p>
          <w:p w:rsidR="009B6BAD" w:rsidRPr="00AF6576" w:rsidRDefault="009B6BAD" w:rsidP="00184D6F"/>
          <w:p w:rsidR="009B6BAD" w:rsidRPr="00AF6576" w:rsidRDefault="00CD7E76" w:rsidP="00184D6F">
            <w:r w:rsidRPr="00AF6576">
              <w:t>Set or Replace</w:t>
            </w:r>
            <w:r w:rsidR="009B6BAD" w:rsidRPr="00AF6576">
              <w:t xml:space="preserve"> the birth month</w:t>
            </w:r>
          </w:p>
          <w:p w:rsidR="009B6BAD" w:rsidRPr="00AF6576" w:rsidRDefault="009B6BAD" w:rsidP="00184D6F"/>
          <w:p w:rsidR="009B6BAD" w:rsidRPr="00AF6576" w:rsidRDefault="00CD7E76" w:rsidP="00184D6F">
            <w:r w:rsidRPr="00AF6576">
              <w:t>Set or Replace</w:t>
            </w:r>
            <w:r w:rsidR="009B6BAD" w:rsidRPr="00AF6576">
              <w:t xml:space="preserve"> the birth day</w:t>
            </w:r>
          </w:p>
          <w:p w:rsidR="009B6BAD" w:rsidRPr="00AF6576" w:rsidRDefault="009B6BAD" w:rsidP="00184D6F"/>
          <w:p w:rsidR="009B6BAD" w:rsidRPr="00AF6576" w:rsidRDefault="00CD7E76" w:rsidP="00184D6F">
            <w:r w:rsidRPr="00AF6576">
              <w:t>Set or Replace</w:t>
            </w:r>
            <w:r w:rsidR="009B6BAD" w:rsidRPr="00AF6576">
              <w:t xml:space="preserve"> the street address</w:t>
            </w:r>
          </w:p>
          <w:p w:rsidR="009B6BAD" w:rsidRPr="00AF6576" w:rsidRDefault="009B6BAD" w:rsidP="00184D6F"/>
          <w:p w:rsidR="009B6BAD" w:rsidRPr="00AF6576" w:rsidRDefault="00CD7E76" w:rsidP="00184D6F">
            <w:r w:rsidRPr="00AF6576">
              <w:t>Set or Replace</w:t>
            </w:r>
            <w:r w:rsidR="009B6BAD" w:rsidRPr="00AF6576">
              <w:t xml:space="preserve"> the city</w:t>
            </w:r>
          </w:p>
          <w:p w:rsidR="009B6BAD" w:rsidRPr="00AF6576" w:rsidRDefault="009B6BAD" w:rsidP="00184D6F"/>
          <w:p w:rsidR="009B6BAD" w:rsidRPr="00AF6576" w:rsidRDefault="00CD7E76" w:rsidP="00184D6F">
            <w:r w:rsidRPr="00AF6576">
              <w:t>Set or Replace</w:t>
            </w:r>
            <w:r w:rsidR="009B6BAD" w:rsidRPr="00AF6576">
              <w:t xml:space="preserve"> the state</w:t>
            </w:r>
          </w:p>
          <w:p w:rsidR="009B6BAD" w:rsidRPr="00AF6576" w:rsidRDefault="009B6BAD" w:rsidP="00184D6F"/>
          <w:p w:rsidR="009B6BAD" w:rsidRPr="00AF6576" w:rsidRDefault="00CD7E76" w:rsidP="00184D6F">
            <w:r w:rsidRPr="00AF6576">
              <w:t>Set or Replace</w:t>
            </w:r>
            <w:r w:rsidR="009B6BAD" w:rsidRPr="00AF6576">
              <w:t xml:space="preserve"> the Zip code</w:t>
            </w:r>
          </w:p>
          <w:p w:rsidR="009B6BAD" w:rsidRPr="00AF6576" w:rsidRDefault="009B6BAD" w:rsidP="00184D6F"/>
          <w:p w:rsidR="009B6BAD" w:rsidRPr="00AF6576" w:rsidRDefault="00CD7E76" w:rsidP="00184D6F">
            <w:r w:rsidRPr="00AF6576">
              <w:t>Set or Replace</w:t>
            </w:r>
            <w:r w:rsidR="009B6BAD" w:rsidRPr="00AF6576">
              <w:t xml:space="preserve"> the phone number</w:t>
            </w:r>
          </w:p>
          <w:p w:rsidR="009B6BAD" w:rsidRPr="00AF6576" w:rsidRDefault="009B6BAD" w:rsidP="00184D6F"/>
          <w:p w:rsidR="009B6BAD" w:rsidRPr="00AF6576" w:rsidRDefault="00CD7E76" w:rsidP="00184D6F">
            <w:r w:rsidRPr="00AF6576">
              <w:t>Set or Replace</w:t>
            </w:r>
            <w:r w:rsidR="009B6BAD" w:rsidRPr="00AF6576">
              <w:t xml:space="preserve"> the job title</w:t>
            </w:r>
          </w:p>
          <w:p w:rsidR="009B6BAD" w:rsidRPr="00AF6576" w:rsidRDefault="009B6BAD" w:rsidP="00184D6F"/>
          <w:p w:rsidR="009B6BAD" w:rsidRPr="00AF6576" w:rsidRDefault="00CD7E76" w:rsidP="00184D6F">
            <w:r w:rsidRPr="00AF6576">
              <w:t>Set or Replace</w:t>
            </w:r>
            <w:r w:rsidR="009B6BAD" w:rsidRPr="00AF6576">
              <w:t xml:space="preserve"> the salary</w:t>
            </w:r>
          </w:p>
          <w:p w:rsidR="009B6BAD" w:rsidRPr="00AF6576" w:rsidRDefault="009B6BAD" w:rsidP="00184D6F"/>
          <w:p w:rsidR="00CD7E76" w:rsidRDefault="00CD7E76" w:rsidP="00184D6F">
            <w:r w:rsidRPr="00AF6576">
              <w:t xml:space="preserve">Change the salary to reflect the raise as an increase of the given percent.  The percent is in integer form where </w:t>
            </w:r>
            <w:bookmarkStart w:id="0" w:name="_GoBack"/>
            <w:r w:rsidRPr="00AF6576">
              <w:t>100</w:t>
            </w:r>
            <w:bookmarkEnd w:id="0"/>
            <w:r w:rsidRPr="00AF6576">
              <w:t xml:space="preserve"> </w:t>
            </w:r>
            <w:proofErr w:type="gramStart"/>
            <w:r w:rsidRPr="00AF6576">
              <w:t>is</w:t>
            </w:r>
            <w:proofErr w:type="gramEnd"/>
            <w:r w:rsidRPr="00AF6576">
              <w:t xml:space="preserve"> 100 percent.</w:t>
            </w:r>
          </w:p>
        </w:tc>
      </w:tr>
    </w:tbl>
    <w:p w:rsidR="009B6BAD" w:rsidRDefault="009B6BAD" w:rsidP="009B6BAD"/>
    <w:p w:rsidR="00D05FA4" w:rsidRDefault="00D05FA4"/>
    <w:sectPr w:rsidR="00D05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DA"/>
    <w:rsid w:val="001616C7"/>
    <w:rsid w:val="0031577A"/>
    <w:rsid w:val="003E54E5"/>
    <w:rsid w:val="0045112F"/>
    <w:rsid w:val="00486B17"/>
    <w:rsid w:val="004E6030"/>
    <w:rsid w:val="0056016D"/>
    <w:rsid w:val="007718DA"/>
    <w:rsid w:val="009B6BAD"/>
    <w:rsid w:val="009F535A"/>
    <w:rsid w:val="00AF6576"/>
    <w:rsid w:val="00B61B41"/>
    <w:rsid w:val="00C22B1B"/>
    <w:rsid w:val="00C23C74"/>
    <w:rsid w:val="00C3141A"/>
    <w:rsid w:val="00CD7E76"/>
    <w:rsid w:val="00D05FA4"/>
    <w:rsid w:val="00D6001D"/>
    <w:rsid w:val="00E37EC3"/>
    <w:rsid w:val="00F7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6BED-1F69-4ACF-BDDF-B8CFB0D6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en River Community College</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Don) Phanco</dc:creator>
  <cp:lastModifiedBy>Donald (Don) Phanco</cp:lastModifiedBy>
  <cp:revision>4</cp:revision>
  <dcterms:created xsi:type="dcterms:W3CDTF">2017-03-06T05:55:00Z</dcterms:created>
  <dcterms:modified xsi:type="dcterms:W3CDTF">2017-03-07T16:12:00Z</dcterms:modified>
</cp:coreProperties>
</file>